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6" w:rsidRDefault="008E3936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B64973" w:rsidRPr="00532431" w:rsidRDefault="00304BF2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ведения</w:t>
      </w:r>
    </w:p>
    <w:p w:rsidR="00B64973" w:rsidRPr="00532431" w:rsidRDefault="00B64973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532431">
        <w:rPr>
          <w:b/>
          <w:color w:val="000000"/>
          <w:sz w:val="26"/>
          <w:szCs w:val="26"/>
        </w:rPr>
        <w:t>о доходах, расходах, об имуществе и обязательствах</w:t>
      </w:r>
    </w:p>
    <w:p w:rsidR="00B64973" w:rsidRPr="00532431" w:rsidRDefault="00B64973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532431">
        <w:rPr>
          <w:b/>
          <w:color w:val="000000"/>
          <w:sz w:val="26"/>
          <w:szCs w:val="26"/>
        </w:rPr>
        <w:t>имущественного характера, представленных депутатами Со</w:t>
      </w:r>
      <w:r w:rsidR="00CB3CA2">
        <w:rPr>
          <w:b/>
          <w:color w:val="000000"/>
          <w:sz w:val="26"/>
          <w:szCs w:val="26"/>
        </w:rPr>
        <w:t>вета</w:t>
      </w:r>
      <w:r w:rsidRPr="00532431">
        <w:rPr>
          <w:b/>
          <w:color w:val="000000"/>
          <w:sz w:val="26"/>
          <w:szCs w:val="26"/>
        </w:rPr>
        <w:t xml:space="preserve"> депутатов</w:t>
      </w:r>
      <w:r w:rsidR="00CB3CA2">
        <w:rPr>
          <w:b/>
          <w:color w:val="000000"/>
          <w:sz w:val="26"/>
          <w:szCs w:val="26"/>
        </w:rPr>
        <w:t xml:space="preserve"> </w:t>
      </w:r>
      <w:r w:rsidR="00D40110">
        <w:rPr>
          <w:b/>
          <w:color w:val="000000"/>
          <w:sz w:val="26"/>
          <w:szCs w:val="26"/>
        </w:rPr>
        <w:t xml:space="preserve">Казановского </w:t>
      </w:r>
      <w:r w:rsidR="00CB3CA2">
        <w:rPr>
          <w:b/>
          <w:color w:val="000000"/>
          <w:sz w:val="26"/>
          <w:szCs w:val="26"/>
        </w:rPr>
        <w:t>сельского поселения</w:t>
      </w:r>
      <w:r w:rsidRPr="00532431">
        <w:rPr>
          <w:b/>
          <w:color w:val="000000"/>
          <w:sz w:val="26"/>
          <w:szCs w:val="26"/>
        </w:rPr>
        <w:t xml:space="preserve"> </w:t>
      </w:r>
      <w:proofErr w:type="spellStart"/>
      <w:r w:rsidRPr="00532431">
        <w:rPr>
          <w:b/>
          <w:color w:val="000000"/>
          <w:sz w:val="26"/>
          <w:szCs w:val="26"/>
        </w:rPr>
        <w:t>Варненского</w:t>
      </w:r>
      <w:proofErr w:type="spellEnd"/>
      <w:r w:rsidRPr="00532431">
        <w:rPr>
          <w:b/>
          <w:color w:val="000000"/>
          <w:sz w:val="26"/>
          <w:szCs w:val="26"/>
        </w:rPr>
        <w:t xml:space="preserve"> муниципального района  и членов их семей</w:t>
      </w:r>
    </w:p>
    <w:p w:rsidR="00B64973" w:rsidRPr="00532431" w:rsidRDefault="00B64973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532431">
        <w:rPr>
          <w:b/>
          <w:color w:val="000000"/>
          <w:sz w:val="26"/>
          <w:szCs w:val="26"/>
        </w:rPr>
        <w:t>за отчётный период с 1 января 201</w:t>
      </w:r>
      <w:r w:rsidR="008928CF">
        <w:rPr>
          <w:b/>
          <w:color w:val="000000"/>
          <w:sz w:val="26"/>
          <w:szCs w:val="26"/>
        </w:rPr>
        <w:t>8</w:t>
      </w:r>
      <w:r w:rsidRPr="00532431">
        <w:rPr>
          <w:b/>
          <w:color w:val="000000"/>
          <w:sz w:val="26"/>
          <w:szCs w:val="26"/>
        </w:rPr>
        <w:t xml:space="preserve"> г. по 31 декабря 201</w:t>
      </w:r>
      <w:r w:rsidR="008928CF">
        <w:rPr>
          <w:b/>
          <w:color w:val="000000"/>
          <w:sz w:val="26"/>
          <w:szCs w:val="26"/>
        </w:rPr>
        <w:t>8</w:t>
      </w:r>
      <w:r w:rsidRPr="00532431">
        <w:rPr>
          <w:b/>
          <w:color w:val="000000"/>
          <w:sz w:val="26"/>
          <w:szCs w:val="26"/>
        </w:rPr>
        <w:t xml:space="preserve"> г.</w:t>
      </w:r>
    </w:p>
    <w:p w:rsidR="00B64973" w:rsidRDefault="00B64973" w:rsidP="00B6497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22398" w:type="dxa"/>
        <w:tblInd w:w="-20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2545"/>
        <w:gridCol w:w="2410"/>
        <w:gridCol w:w="2100"/>
        <w:gridCol w:w="1612"/>
        <w:gridCol w:w="8"/>
        <w:gridCol w:w="1040"/>
        <w:gridCol w:w="1139"/>
        <w:gridCol w:w="1560"/>
        <w:gridCol w:w="1560"/>
        <w:gridCol w:w="1193"/>
        <w:gridCol w:w="1560"/>
        <w:gridCol w:w="1984"/>
        <w:gridCol w:w="1701"/>
        <w:gridCol w:w="1986"/>
      </w:tblGrid>
      <w:tr w:rsidR="00B64973" w:rsidTr="006134B2">
        <w:tc>
          <w:tcPr>
            <w:tcW w:w="254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9264F4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B64973" w:rsidRPr="009264F4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B64973" w:rsidRPr="009264F4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9264F4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64973" w:rsidRPr="009264F4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899" w:type="dxa"/>
            <w:gridSpan w:val="5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9264F4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64973" w:rsidRPr="009264F4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B64973" w:rsidRPr="009264F4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4313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9264F4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64973" w:rsidRPr="009264F4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9264F4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64973" w:rsidRPr="009264F4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B64973" w:rsidRPr="009264F4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984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B64973" w:rsidRPr="00797656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иро</w:t>
            </w:r>
            <w:r w:rsidRPr="00797656">
              <w:rPr>
                <w:color w:val="000000"/>
                <w:sz w:val="20"/>
                <w:szCs w:val="20"/>
              </w:rPr>
              <w:t xml:space="preserve">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B64973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4973" w:rsidRPr="00797656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  <w:tc>
          <w:tcPr>
            <w:tcW w:w="1986" w:type="dxa"/>
            <w:vMerge w:val="restart"/>
            <w:tcBorders>
              <w:top w:val="double" w:sz="6" w:space="0" w:color="000000"/>
              <w:left w:val="single" w:sz="6" w:space="0" w:color="000000"/>
              <w:right w:val="double" w:sz="6" w:space="0" w:color="000000"/>
            </w:tcBorders>
          </w:tcPr>
          <w:p w:rsidR="00B64973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  <w:p w:rsidR="00275EC1" w:rsidRPr="00797656" w:rsidRDefault="00275EC1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4973" w:rsidTr="006134B2">
        <w:tc>
          <w:tcPr>
            <w:tcW w:w="2545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Default="00B64973" w:rsidP="002C52F5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Default="00B64973" w:rsidP="002C52F5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973" w:rsidRPr="00797656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B64973" w:rsidRPr="00797656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797656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B64973" w:rsidRPr="00797656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797656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B64973" w:rsidRPr="00797656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973" w:rsidRPr="005F6812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F6812">
              <w:rPr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973" w:rsidRPr="00797656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797656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B64973" w:rsidRPr="00797656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973" w:rsidRPr="00797656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4973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4973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4973" w:rsidTr="006134B2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973" w:rsidRPr="00B46957" w:rsidRDefault="00B64973" w:rsidP="002C52F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B46957" w:rsidRDefault="00B64973" w:rsidP="002C52F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B46957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973" w:rsidRPr="00B46957" w:rsidRDefault="00B64973" w:rsidP="002C52F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B46957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2C52F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4973" w:rsidRPr="00B46957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4973" w:rsidRPr="00B46957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5A2A" w:rsidTr="006134B2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40110" w:rsidRDefault="00304BF2" w:rsidP="00304B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D40110">
              <w:rPr>
                <w:color w:val="000000"/>
                <w:sz w:val="20"/>
                <w:szCs w:val="20"/>
              </w:rPr>
              <w:t xml:space="preserve">Валеева </w:t>
            </w:r>
            <w:proofErr w:type="spellStart"/>
            <w:r w:rsidR="00D40110">
              <w:rPr>
                <w:color w:val="000000"/>
                <w:sz w:val="20"/>
                <w:szCs w:val="20"/>
              </w:rPr>
              <w:t>Альфия</w:t>
            </w:r>
            <w:proofErr w:type="spellEnd"/>
          </w:p>
          <w:p w:rsidR="00A25A2A" w:rsidRPr="00B46957" w:rsidRDefault="00D40110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лнуровна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A2A" w:rsidRDefault="00D40110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  <w:p w:rsidR="00D40110" w:rsidRPr="00B46957" w:rsidRDefault="00D40110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зановс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АП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5A2A" w:rsidRPr="003E4993" w:rsidRDefault="003E4993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8E3936" w:rsidRPr="003E4993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25A2A" w:rsidRPr="00B46957" w:rsidRDefault="008E3936" w:rsidP="002C52F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.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25A2A" w:rsidRPr="00B46957" w:rsidRDefault="00D40110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626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5A2A" w:rsidRPr="00B46957" w:rsidRDefault="008E3936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5A2A" w:rsidRDefault="00D40110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</w:t>
            </w:r>
          </w:p>
          <w:p w:rsidR="00D40110" w:rsidRPr="00B46957" w:rsidRDefault="00D40110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Квартир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25A2A" w:rsidRDefault="00D40110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  <w:p w:rsidR="00D40110" w:rsidRDefault="00D40110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40110" w:rsidRPr="00B46957" w:rsidRDefault="00D40110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5A2A" w:rsidRDefault="00D40110" w:rsidP="002C52F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40110" w:rsidRDefault="00D40110" w:rsidP="002C52F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D40110" w:rsidRPr="00B46957" w:rsidRDefault="00D40110" w:rsidP="002C52F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A2A" w:rsidRPr="00B46957" w:rsidRDefault="00D40110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A2A" w:rsidRPr="00B46957" w:rsidRDefault="008928CF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710,6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5A2A" w:rsidRPr="00B46957" w:rsidRDefault="008E3936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5A2A" w:rsidRPr="00B46957" w:rsidRDefault="00A25A2A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4993" w:rsidTr="006134B2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E4993" w:rsidRDefault="00304BF2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993" w:rsidRDefault="003E499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ер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4993" w:rsidRPr="003E4993" w:rsidRDefault="003E4993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3E4993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4993" w:rsidRPr="00B46957" w:rsidRDefault="003E4993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.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4993" w:rsidRPr="00B46957" w:rsidRDefault="003E4993" w:rsidP="003E49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6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4993" w:rsidRPr="00B46957" w:rsidRDefault="003E4993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4993" w:rsidRDefault="003E4993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</w:t>
            </w:r>
          </w:p>
          <w:p w:rsidR="003E4993" w:rsidRPr="00B46957" w:rsidRDefault="003E4993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Квартир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4993" w:rsidRDefault="003E4993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  <w:p w:rsidR="003E4993" w:rsidRDefault="003E4993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E4993" w:rsidRPr="00B46957" w:rsidRDefault="003E4993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4993" w:rsidRDefault="003E4993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E4993" w:rsidRDefault="003E4993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3E4993" w:rsidRPr="00B46957" w:rsidRDefault="003E4993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A2B" w:rsidRDefault="003E4993" w:rsidP="00407A2B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407A2B">
              <w:rPr>
                <w:color w:val="000000"/>
                <w:sz w:val="20"/>
                <w:szCs w:val="20"/>
              </w:rPr>
              <w:t xml:space="preserve">               -</w:t>
            </w:r>
          </w:p>
          <w:p w:rsidR="003E4993" w:rsidRDefault="003E4993" w:rsidP="003E49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993" w:rsidRDefault="008928CF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59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4993" w:rsidRDefault="003E499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4993" w:rsidRPr="00B46957" w:rsidRDefault="003E499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4993" w:rsidTr="006134B2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07A2B" w:rsidRDefault="00304BF2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407A2B">
              <w:rPr>
                <w:color w:val="000000"/>
                <w:sz w:val="20"/>
                <w:szCs w:val="20"/>
              </w:rPr>
              <w:t>Корчагина Елена</w:t>
            </w:r>
          </w:p>
          <w:p w:rsidR="003E4993" w:rsidRDefault="00407A2B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ергее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993" w:rsidRDefault="008928CF" w:rsidP="008928C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лопроизводитель</w:t>
            </w:r>
          </w:p>
          <w:p w:rsidR="008928CF" w:rsidRDefault="008928CF" w:rsidP="008928C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и Казановского сельского поселения 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4993" w:rsidRPr="003E4993" w:rsidRDefault="00407A2B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-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4993" w:rsidRPr="00B46957" w:rsidRDefault="00407A2B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4993" w:rsidRPr="00B46957" w:rsidRDefault="00407A2B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4993" w:rsidRDefault="003E4993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3E4993" w:rsidRDefault="003E4993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E4993" w:rsidRPr="00B46957" w:rsidRDefault="003E4993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07A2B" w:rsidRDefault="00407A2B" w:rsidP="00407A2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3E4993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3E4993" w:rsidRPr="00B46957" w:rsidRDefault="00407A2B" w:rsidP="00407A2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4993" w:rsidRDefault="00407A2B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5</w:t>
            </w:r>
          </w:p>
          <w:p w:rsidR="00407A2B" w:rsidRDefault="00407A2B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407A2B" w:rsidRPr="00B46957" w:rsidRDefault="00407A2B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4993" w:rsidRDefault="00407A2B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07A2B" w:rsidRDefault="00407A2B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407A2B" w:rsidRPr="00B46957" w:rsidRDefault="00407A2B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DD4" w:rsidRDefault="00F16DD4" w:rsidP="00407A2B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ой автомобиль</w:t>
            </w:r>
          </w:p>
          <w:p w:rsidR="00407A2B" w:rsidRPr="00BD6C29" w:rsidRDefault="00407A2B" w:rsidP="00F16D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IFT</w:t>
            </w:r>
            <w:r w:rsidRPr="00407A2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LBIA</w:t>
            </w:r>
            <w:r w:rsidRPr="00407A2B">
              <w:rPr>
                <w:color w:val="000000"/>
                <w:sz w:val="20"/>
                <w:szCs w:val="20"/>
              </w:rPr>
              <w:t xml:space="preserve"> 2008 </w:t>
            </w:r>
          </w:p>
          <w:p w:rsidR="003E4993" w:rsidRPr="00407A2B" w:rsidRDefault="00407A2B" w:rsidP="00407A2B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Трактор Т-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993" w:rsidRDefault="008928CF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9,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4993" w:rsidRDefault="00F16DD4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4993" w:rsidRPr="00B46957" w:rsidRDefault="003E499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6DD4" w:rsidTr="006134B2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4FA9" w:rsidRDefault="00304BF2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DD4" w:rsidRDefault="00F16DD4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ослужащий в н.п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зановк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16DD4" w:rsidRDefault="00F16DD4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Земельный участок</w:t>
            </w:r>
          </w:p>
          <w:p w:rsidR="003E7E3E" w:rsidRPr="003E4993" w:rsidRDefault="003E7E3E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6DD4" w:rsidRDefault="00F16DD4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F16DD4" w:rsidRDefault="00F16DD4" w:rsidP="00F16DD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.</w:t>
            </w:r>
          </w:p>
          <w:p w:rsidR="003E7E3E" w:rsidRDefault="003E7E3E" w:rsidP="00F16DD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F16DD4" w:rsidRPr="00B46957" w:rsidRDefault="00F16DD4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6DD4" w:rsidRDefault="00F16DD4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16DD4" w:rsidRDefault="003E7E3E" w:rsidP="00FA2055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602</w:t>
            </w:r>
          </w:p>
          <w:p w:rsidR="003E7E3E" w:rsidRPr="00B46957" w:rsidRDefault="003E7E3E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7E3E" w:rsidRDefault="003E7E3E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E7E3E" w:rsidRDefault="003E7E3E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E7E3E" w:rsidRPr="00B46957" w:rsidRDefault="003E7E3E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16DD4" w:rsidRDefault="00F16DD4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3E4993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F16DD4" w:rsidRPr="003E4993" w:rsidRDefault="00F16DD4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7E3E" w:rsidRDefault="00FA2055" w:rsidP="003E7E3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5</w:t>
            </w:r>
          </w:p>
          <w:p w:rsidR="003E7E3E" w:rsidRDefault="003E7E3E" w:rsidP="003E7E3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16DD4" w:rsidRPr="00B46957" w:rsidRDefault="00FA2055" w:rsidP="003E7E3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6DD4" w:rsidRDefault="003E7E3E" w:rsidP="003E7E3E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E7E3E" w:rsidRDefault="003E7E3E" w:rsidP="003E7E3E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3E7E3E" w:rsidRPr="00B46957" w:rsidRDefault="003E7E3E" w:rsidP="003E7E3E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E3E" w:rsidRDefault="00FA2055" w:rsidP="00FA2055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</w:t>
            </w:r>
            <w:r w:rsidR="003E7E3E">
              <w:rPr>
                <w:color w:val="000000"/>
                <w:sz w:val="20"/>
                <w:szCs w:val="20"/>
              </w:rPr>
              <w:t xml:space="preserve">.Трактор </w:t>
            </w:r>
            <w:r>
              <w:rPr>
                <w:color w:val="000000"/>
                <w:sz w:val="20"/>
                <w:szCs w:val="20"/>
              </w:rPr>
              <w:t>Т-25</w:t>
            </w:r>
            <w:r w:rsidR="003E7E3E">
              <w:rPr>
                <w:color w:val="000000"/>
                <w:sz w:val="20"/>
                <w:szCs w:val="20"/>
              </w:rPr>
              <w:t xml:space="preserve">, </w:t>
            </w:r>
          </w:p>
          <w:p w:rsidR="003E7E3E" w:rsidRDefault="00FA2055" w:rsidP="00FA2055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</w:t>
            </w:r>
            <w:r w:rsidR="003E7E3E">
              <w:rPr>
                <w:color w:val="000000"/>
                <w:sz w:val="20"/>
                <w:szCs w:val="20"/>
              </w:rPr>
              <w:t xml:space="preserve">.Снегоход </w:t>
            </w: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="003E7E3E">
              <w:rPr>
                <w:color w:val="000000"/>
                <w:sz w:val="20"/>
                <w:szCs w:val="20"/>
                <w:lang w:val="en-US"/>
              </w:rPr>
              <w:t>POLARIS</w:t>
            </w:r>
          </w:p>
          <w:p w:rsidR="00FA2055" w:rsidRPr="00FA2055" w:rsidRDefault="00FA2055" w:rsidP="00FA2055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Автоприце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DD4" w:rsidRDefault="008928CF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481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16DD4" w:rsidRDefault="00F16DD4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16DD4" w:rsidRPr="00B46957" w:rsidRDefault="00F16DD4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3834" w:rsidTr="006134B2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A2055" w:rsidRDefault="00304BF2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834" w:rsidRDefault="00FA2055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ница МОУ СОШ №2 с</w:t>
            </w:r>
            <w:proofErr w:type="gramStart"/>
            <w:r>
              <w:rPr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color w:val="000000"/>
                <w:sz w:val="20"/>
                <w:szCs w:val="20"/>
              </w:rPr>
              <w:t>арн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3834" w:rsidRDefault="00C03834" w:rsidP="003030F8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03834" w:rsidRDefault="00C03834" w:rsidP="002C52F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03834" w:rsidRDefault="00C03834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3834" w:rsidRDefault="00C03834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3834" w:rsidRDefault="00C03834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3E4993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03834" w:rsidRDefault="00C03834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03834" w:rsidRDefault="00FA205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5</w:t>
            </w:r>
          </w:p>
          <w:p w:rsidR="00C03834" w:rsidRDefault="00C03834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C03834" w:rsidRPr="00B46957" w:rsidRDefault="00FA205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3834" w:rsidRDefault="00C03834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C03834" w:rsidRDefault="00C03834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C03834" w:rsidRPr="00B46957" w:rsidRDefault="00C03834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834" w:rsidRDefault="00C03834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834" w:rsidRDefault="00C03834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03834" w:rsidRDefault="00C03834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03834" w:rsidRPr="00B46957" w:rsidRDefault="00C03834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5B25" w:rsidTr="006134B2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15B25" w:rsidRDefault="00304BF2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B15B25">
              <w:rPr>
                <w:color w:val="000000"/>
                <w:sz w:val="20"/>
                <w:szCs w:val="20"/>
              </w:rPr>
              <w:t>Коломыцева Наталья</w:t>
            </w:r>
          </w:p>
          <w:p w:rsidR="00B15B25" w:rsidRDefault="00B15B25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B25" w:rsidRDefault="008928CF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ер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5B25" w:rsidRDefault="00B15B25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3E4993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B15B25" w:rsidRPr="003E4993" w:rsidRDefault="00B15B25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5B25" w:rsidRDefault="00B15B25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.</w:t>
            </w:r>
          </w:p>
          <w:p w:rsidR="00B15B25" w:rsidRDefault="00B15B25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B15B25" w:rsidRPr="00B46957" w:rsidRDefault="00B15B25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5B25" w:rsidRDefault="006F283D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6006 </w:t>
            </w:r>
          </w:p>
          <w:p w:rsidR="006C166B" w:rsidRDefault="006C166B" w:rsidP="009D6D7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5B25" w:rsidRPr="00B46957" w:rsidRDefault="00B15B25" w:rsidP="009D6D7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5B25" w:rsidRDefault="00B15B2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B15B25" w:rsidRDefault="00B15B2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5B25" w:rsidRPr="00B46957" w:rsidRDefault="00B15B2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5B25" w:rsidRDefault="003030F8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B15B25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B15B25" w:rsidRPr="00B46957" w:rsidRDefault="00B15B25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5B25" w:rsidRDefault="00B15B2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</w:t>
            </w:r>
          </w:p>
          <w:p w:rsidR="00B15B25" w:rsidRDefault="00B15B2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5B25" w:rsidRPr="00B46957" w:rsidRDefault="00B15B2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5B25" w:rsidRDefault="00B15B25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15B25" w:rsidRDefault="00B15B25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B15B25" w:rsidRPr="00B46957" w:rsidRDefault="00B15B25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B25" w:rsidRDefault="00B15B25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B25" w:rsidRDefault="00635522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907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5B25" w:rsidRDefault="00B15B25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5B25" w:rsidRPr="00B46957" w:rsidRDefault="00B15B25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15B25" w:rsidTr="006134B2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4FA9" w:rsidRDefault="00304BF2" w:rsidP="00304B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упру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B25" w:rsidRDefault="007C0D15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ер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65538" w:rsidRDefault="00B15B25" w:rsidP="0056553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3E4993">
              <w:rPr>
                <w:color w:val="000000"/>
                <w:sz w:val="20"/>
                <w:szCs w:val="20"/>
              </w:rPr>
              <w:t>Земельный участок</w:t>
            </w:r>
            <w:r w:rsidR="00565538">
              <w:rPr>
                <w:color w:val="000000"/>
                <w:sz w:val="20"/>
                <w:szCs w:val="20"/>
              </w:rPr>
              <w:t xml:space="preserve">  2.</w:t>
            </w:r>
            <w:r w:rsidR="00565538" w:rsidRPr="003E4993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65538" w:rsidRDefault="00565538" w:rsidP="0056553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Pr="003E4993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B15B25" w:rsidRDefault="00565538" w:rsidP="0056553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4</w:t>
            </w:r>
            <w:r w:rsidR="00B15B25">
              <w:rPr>
                <w:color w:val="000000"/>
                <w:sz w:val="20"/>
                <w:szCs w:val="20"/>
              </w:rPr>
              <w:t>.Жилой дом</w:t>
            </w:r>
          </w:p>
          <w:p w:rsidR="00B15B25" w:rsidRDefault="00B15B25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</w:p>
          <w:p w:rsidR="00B15B25" w:rsidRPr="003E4993" w:rsidRDefault="00565538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B15B25">
              <w:rPr>
                <w:color w:val="000000"/>
                <w:sz w:val="20"/>
                <w:szCs w:val="20"/>
              </w:rPr>
              <w:t>.земельный участок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5B25" w:rsidRDefault="00B15B25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.</w:t>
            </w:r>
          </w:p>
          <w:p w:rsidR="00565538" w:rsidRDefault="00565538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565538" w:rsidRDefault="00565538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.</w:t>
            </w:r>
          </w:p>
          <w:p w:rsidR="00565538" w:rsidRDefault="00565538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565538" w:rsidRDefault="00565538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</w:t>
            </w:r>
          </w:p>
          <w:p w:rsidR="00B15B25" w:rsidRDefault="00565538" w:rsidP="00857FE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2</w:t>
            </w:r>
          </w:p>
          <w:p w:rsidR="00B15B25" w:rsidRDefault="00B15B25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</w:t>
            </w:r>
          </w:p>
          <w:p w:rsidR="00B15B25" w:rsidRDefault="00857FEC" w:rsidP="00857FE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="00B15B25">
              <w:rPr>
                <w:color w:val="000000"/>
                <w:sz w:val="20"/>
                <w:szCs w:val="20"/>
              </w:rPr>
              <w:t>Индивид.</w:t>
            </w:r>
          </w:p>
          <w:p w:rsidR="00B15B25" w:rsidRPr="00B46957" w:rsidRDefault="00B15B25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5B25" w:rsidRDefault="0056553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04,0</w:t>
            </w:r>
          </w:p>
          <w:p w:rsidR="007C0D15" w:rsidRDefault="007C0D1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565538" w:rsidRDefault="0056553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0,0</w:t>
            </w:r>
          </w:p>
          <w:p w:rsidR="00565538" w:rsidRDefault="0056553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565538" w:rsidRDefault="00857FE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00,0</w:t>
            </w:r>
          </w:p>
          <w:p w:rsidR="00565538" w:rsidRDefault="0056553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5B25" w:rsidRDefault="00857FEC" w:rsidP="00857FE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B15B25">
              <w:rPr>
                <w:color w:val="000000"/>
                <w:sz w:val="20"/>
                <w:szCs w:val="20"/>
              </w:rPr>
              <w:t>73,3</w:t>
            </w:r>
          </w:p>
          <w:p w:rsidR="00B15B25" w:rsidRDefault="00B15B2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5B25" w:rsidRPr="00B46957" w:rsidRDefault="00857FEC" w:rsidP="00857FE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="00B15B25">
              <w:rPr>
                <w:color w:val="000000"/>
                <w:sz w:val="20"/>
                <w:szCs w:val="20"/>
              </w:rPr>
              <w:t>953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5B25" w:rsidRDefault="00B15B2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B15B25" w:rsidRDefault="00B15B2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5B25" w:rsidRDefault="00B15B2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15B25" w:rsidRDefault="00B15B2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565538" w:rsidRDefault="00857FEC" w:rsidP="0056553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565538">
              <w:rPr>
                <w:color w:val="000000"/>
                <w:sz w:val="20"/>
                <w:szCs w:val="20"/>
              </w:rPr>
              <w:t>Россия</w:t>
            </w:r>
          </w:p>
          <w:p w:rsidR="00B15B25" w:rsidRDefault="00B15B2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5B25" w:rsidRDefault="00B15B2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57FEC" w:rsidRDefault="00857FE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57FEC" w:rsidRPr="00B46957" w:rsidRDefault="00857FE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5B25" w:rsidRDefault="007C0D15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5B25" w:rsidRDefault="00B15B25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5B25" w:rsidRDefault="00B15B25" w:rsidP="002C52F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B25" w:rsidRDefault="00B15B25" w:rsidP="00B15B2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ой автомобиль ВАЗ 21213, 1997 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7D7982" w:rsidRDefault="007D7982" w:rsidP="00B15B2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D7982" w:rsidRDefault="007D7982" w:rsidP="00B15B2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414B42">
              <w:rPr>
                <w:color w:val="000000"/>
                <w:sz w:val="20"/>
                <w:szCs w:val="20"/>
              </w:rPr>
              <w:t xml:space="preserve">Легковой </w:t>
            </w:r>
            <w:proofErr w:type="spellStart"/>
            <w:r w:rsidR="00414B42">
              <w:rPr>
                <w:color w:val="000000"/>
                <w:sz w:val="20"/>
                <w:szCs w:val="20"/>
              </w:rPr>
              <w:t>автомобидь</w:t>
            </w:r>
            <w:proofErr w:type="spellEnd"/>
            <w:r w:rsidR="00414B4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Шкода </w:t>
            </w:r>
            <w:proofErr w:type="spellStart"/>
            <w:r>
              <w:rPr>
                <w:color w:val="000000"/>
                <w:sz w:val="20"/>
                <w:szCs w:val="20"/>
              </w:rPr>
              <w:t>Фаби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6134B2" w:rsidRDefault="006134B2" w:rsidP="00B15B2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 г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B25" w:rsidRDefault="008928CF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423,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5B25" w:rsidRDefault="00B15B25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5B25" w:rsidRPr="00B46957" w:rsidRDefault="00B15B25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A50E5" w:rsidTr="006134B2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A50E5" w:rsidRDefault="00304BF2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="00BA50E5">
              <w:rPr>
                <w:color w:val="000000"/>
                <w:sz w:val="20"/>
                <w:szCs w:val="20"/>
              </w:rPr>
              <w:t>Коломыцева Тамара</w:t>
            </w:r>
          </w:p>
          <w:p w:rsidR="00BA50E5" w:rsidRDefault="00BA50E5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ниамино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0E5" w:rsidRDefault="00BA50E5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ератор</w:t>
            </w:r>
          </w:p>
          <w:p w:rsidR="00BA50E5" w:rsidRDefault="00BA50E5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ртал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чтамт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50E5" w:rsidRDefault="00BA50E5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3E4993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BA50E5" w:rsidRDefault="00BA50E5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</w:p>
          <w:p w:rsidR="00BA50E5" w:rsidRPr="003E4993" w:rsidRDefault="00BA50E5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Квартира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50E5" w:rsidRDefault="00BA50E5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2/36</w:t>
            </w:r>
          </w:p>
          <w:p w:rsidR="00BA50E5" w:rsidRDefault="00BA50E5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BA50E5" w:rsidRPr="00B46957" w:rsidRDefault="00BA50E5" w:rsidP="00BA50E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50E5" w:rsidRDefault="009E2701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500,0</w:t>
            </w:r>
          </w:p>
          <w:p w:rsidR="00BA50E5" w:rsidRDefault="00BA50E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A50E5" w:rsidRDefault="00BA50E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A50E5" w:rsidRPr="00B46957" w:rsidRDefault="00BA50E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50E5" w:rsidRDefault="00BA50E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BA50E5" w:rsidRDefault="00BA50E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A50E5" w:rsidRDefault="00BA50E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A50E5" w:rsidRPr="00B46957" w:rsidRDefault="00BA50E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50E5" w:rsidRDefault="003030F8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BA50E5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BA50E5" w:rsidRDefault="00BA50E5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9E2701" w:rsidRDefault="009E2701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9E2701" w:rsidRDefault="009E2701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9E2701" w:rsidRPr="00B46957" w:rsidRDefault="009E2701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50E5" w:rsidRDefault="00BA50E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3</w:t>
            </w:r>
          </w:p>
          <w:p w:rsidR="00BA50E5" w:rsidRDefault="00BA50E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A50E5" w:rsidRPr="00B46957" w:rsidRDefault="00BA50E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50E5" w:rsidRDefault="00BA50E5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A50E5" w:rsidRDefault="00BA50E5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BA50E5" w:rsidRPr="00B46957" w:rsidRDefault="00BA50E5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0E5" w:rsidRDefault="00BA50E5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0E5" w:rsidRDefault="009E2701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77,7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A50E5" w:rsidRDefault="00BA50E5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A50E5" w:rsidRPr="00B46957" w:rsidRDefault="00BA50E5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83A68" w:rsidTr="006134B2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83A68" w:rsidRDefault="00304BF2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</w:t>
            </w:r>
            <w:r w:rsidR="00783A68">
              <w:rPr>
                <w:color w:val="000000"/>
                <w:sz w:val="20"/>
                <w:szCs w:val="20"/>
              </w:rPr>
              <w:t>Прокопенко Елена</w:t>
            </w:r>
          </w:p>
          <w:p w:rsidR="00783A68" w:rsidRDefault="00783A68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A68" w:rsidRDefault="00783A68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  <w:p w:rsidR="00783A68" w:rsidRDefault="00783A68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К Казановский СДК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3A68" w:rsidRDefault="00783A68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3E4993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83A68" w:rsidRPr="003E4993" w:rsidRDefault="00783A68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Квартира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3A68" w:rsidRDefault="00783A68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.</w:t>
            </w:r>
          </w:p>
          <w:p w:rsidR="00783A68" w:rsidRDefault="00783A68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783A68" w:rsidRPr="00B46957" w:rsidRDefault="00783A68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.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3A68" w:rsidRDefault="00783A6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  <w:p w:rsidR="00783A68" w:rsidRDefault="00783A6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83A68" w:rsidRPr="00B46957" w:rsidRDefault="00783A6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6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3A68" w:rsidRDefault="00783A6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783A68" w:rsidRDefault="00783A6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83A68" w:rsidRPr="00B46957" w:rsidRDefault="00783A6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3A68" w:rsidRDefault="00783A68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3A68" w:rsidRDefault="00783A68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3A68" w:rsidRDefault="00783A68" w:rsidP="002C52F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4B2" w:rsidRDefault="00783A68" w:rsidP="006134B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Легковой автомобиль ВАЗ </w:t>
            </w:r>
            <w:r w:rsidR="00993662">
              <w:rPr>
                <w:color w:val="000000"/>
                <w:sz w:val="20"/>
                <w:szCs w:val="20"/>
              </w:rPr>
              <w:t>21214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="00993662">
              <w:rPr>
                <w:color w:val="000000"/>
                <w:sz w:val="20"/>
                <w:szCs w:val="20"/>
              </w:rPr>
              <w:t>2010</w:t>
            </w:r>
          </w:p>
          <w:p w:rsidR="00783A68" w:rsidRDefault="006134B2" w:rsidP="006134B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83A6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ВАЗ 21213 1994 г.</w:t>
            </w:r>
          </w:p>
          <w:p w:rsidR="006134B2" w:rsidRDefault="006134B2" w:rsidP="006134B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Автоприце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A68" w:rsidRDefault="009E2701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38,70</w:t>
            </w:r>
            <w:r w:rsidR="00571B1C">
              <w:rPr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83A68" w:rsidRDefault="0088685C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83A68" w:rsidRPr="00B46957" w:rsidRDefault="0088685C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685C" w:rsidTr="006134B2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4FA9" w:rsidRDefault="00304BF2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85C" w:rsidRDefault="0088685C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ослужащий в н.п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зановк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685C" w:rsidRDefault="0088685C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вартира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685C" w:rsidRDefault="0088685C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.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685C" w:rsidRDefault="0088685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685C" w:rsidRDefault="0088685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685C" w:rsidRDefault="0088685C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3E4993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88685C" w:rsidRDefault="0088685C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Квартир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685C" w:rsidRDefault="0088685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  <w:p w:rsidR="0088685C" w:rsidRDefault="0088685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8685C" w:rsidRPr="00B46957" w:rsidRDefault="0088685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685C" w:rsidRDefault="0088685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88685C" w:rsidRDefault="0088685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8685C" w:rsidRPr="00B46957" w:rsidRDefault="0088685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701" w:rsidRDefault="0088685C" w:rsidP="008868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ой автомобиль ВАЗ 11183, 2010 г</w:t>
            </w:r>
            <w:proofErr w:type="gramStart"/>
            <w:r>
              <w:rPr>
                <w:color w:val="000000"/>
                <w:sz w:val="20"/>
                <w:szCs w:val="20"/>
              </w:rPr>
              <w:t>.в</w:t>
            </w:r>
            <w:proofErr w:type="gramEnd"/>
          </w:p>
          <w:p w:rsidR="009E2701" w:rsidRDefault="009E2701" w:rsidP="009E270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8685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>
              <w:rPr>
                <w:color w:val="000000"/>
                <w:sz w:val="20"/>
                <w:szCs w:val="20"/>
                <w:lang w:val="en-US"/>
              </w:rPr>
              <w:t>LADA</w:t>
            </w:r>
            <w:r w:rsidRPr="009E27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ARGUS</w:t>
            </w:r>
            <w:r w:rsidRPr="009E2701">
              <w:rPr>
                <w:color w:val="000000"/>
                <w:sz w:val="20"/>
                <w:szCs w:val="20"/>
              </w:rPr>
              <w:t xml:space="preserve"> 2018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9E2701" w:rsidRDefault="009E2701" w:rsidP="009E270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Грузовой автомобиль</w:t>
            </w:r>
          </w:p>
          <w:p w:rsidR="009E2701" w:rsidRDefault="009E2701" w:rsidP="009E270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свал 460650</w:t>
            </w:r>
          </w:p>
          <w:p w:rsidR="009E2701" w:rsidRPr="009E2701" w:rsidRDefault="009E2701" w:rsidP="009E270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г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85C" w:rsidRDefault="009E2701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7109,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8685C" w:rsidRDefault="0088685C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8685C" w:rsidRPr="00B46957" w:rsidRDefault="0088685C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685C" w:rsidTr="006134B2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8685C" w:rsidRDefault="00304BF2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  <w:r w:rsidR="0088685C">
              <w:rPr>
                <w:color w:val="000000"/>
                <w:sz w:val="20"/>
                <w:szCs w:val="20"/>
              </w:rPr>
              <w:t>Старикова Валентина</w:t>
            </w:r>
          </w:p>
          <w:p w:rsidR="0088685C" w:rsidRDefault="0088685C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85C" w:rsidRDefault="0088685C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ер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685C" w:rsidRDefault="0088685C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3E4993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88685C" w:rsidRDefault="0088685C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</w:p>
          <w:p w:rsidR="0088685C" w:rsidRPr="003E4993" w:rsidRDefault="0088685C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Квартира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685C" w:rsidRDefault="0088685C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1/48</w:t>
            </w:r>
          </w:p>
          <w:p w:rsidR="0088685C" w:rsidRDefault="0088685C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88685C" w:rsidRPr="00B46957" w:rsidRDefault="0088685C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.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685C" w:rsidRDefault="00D308CA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568,7</w:t>
            </w:r>
          </w:p>
          <w:p w:rsidR="0088685C" w:rsidRDefault="0088685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8685C" w:rsidRDefault="0088685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8685C" w:rsidRPr="00B46957" w:rsidRDefault="0088685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685C" w:rsidRDefault="0088685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88685C" w:rsidRDefault="0088685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8685C" w:rsidRDefault="0088685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8685C" w:rsidRPr="00B46957" w:rsidRDefault="0088685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685C" w:rsidRDefault="003030F8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88685C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88685C" w:rsidRPr="00B46957" w:rsidRDefault="0088685C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685C" w:rsidRDefault="0088685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  <w:p w:rsidR="0088685C" w:rsidRDefault="0088685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8685C" w:rsidRPr="00B46957" w:rsidRDefault="0088685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685C" w:rsidRDefault="0088685C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8685C" w:rsidRDefault="0088685C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88685C" w:rsidRPr="00B46957" w:rsidRDefault="0088685C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85C" w:rsidRDefault="0088685C" w:rsidP="008868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85C" w:rsidRDefault="00D308CA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18,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8685C" w:rsidRDefault="0088685C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8685C" w:rsidRPr="00B46957" w:rsidRDefault="0088685C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030F8" w:rsidTr="006134B2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030F8" w:rsidRDefault="00304BF2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  <w:r w:rsidR="003030F8">
              <w:rPr>
                <w:color w:val="000000"/>
                <w:sz w:val="20"/>
                <w:szCs w:val="20"/>
              </w:rPr>
              <w:t>Шелюта Людмила</w:t>
            </w:r>
          </w:p>
          <w:p w:rsidR="003030F8" w:rsidRDefault="003030F8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0F8" w:rsidRDefault="003030F8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ая</w:t>
            </w:r>
          </w:p>
          <w:p w:rsidR="003030F8" w:rsidRDefault="003030F8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ДОУ Казановский детский сад №4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030F8" w:rsidRDefault="003030F8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3E4993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3030F8" w:rsidRDefault="003030F8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3030F8" w:rsidRDefault="003030F8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</w:p>
          <w:p w:rsidR="003030F8" w:rsidRDefault="003030F8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Земельный участок</w:t>
            </w:r>
          </w:p>
          <w:p w:rsidR="003030F8" w:rsidRDefault="003030F8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ача</w:t>
            </w:r>
          </w:p>
          <w:p w:rsidR="003030F8" w:rsidRPr="003E4993" w:rsidRDefault="005E7B57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Земельный участок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30F8" w:rsidRDefault="003030F8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.</w:t>
            </w:r>
          </w:p>
          <w:p w:rsidR="003030F8" w:rsidRDefault="003030F8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3030F8" w:rsidRDefault="003030F8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.</w:t>
            </w:r>
          </w:p>
          <w:p w:rsidR="003030F8" w:rsidRDefault="003030F8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3030F8" w:rsidRDefault="003030F8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3030F8" w:rsidRDefault="003030F8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.</w:t>
            </w:r>
          </w:p>
          <w:p w:rsidR="003030F8" w:rsidRDefault="003030F8" w:rsidP="003030F8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.</w:t>
            </w:r>
          </w:p>
          <w:p w:rsidR="003030F8" w:rsidRDefault="003030F8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3030F8" w:rsidRPr="00B46957" w:rsidRDefault="005E7B57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.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30F8" w:rsidRDefault="003030F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6,0</w:t>
            </w:r>
          </w:p>
          <w:p w:rsidR="003030F8" w:rsidRDefault="003030F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030F8" w:rsidRDefault="003030F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2</w:t>
            </w:r>
          </w:p>
          <w:p w:rsidR="003030F8" w:rsidRDefault="003030F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030F8" w:rsidRDefault="003030F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030F8" w:rsidRDefault="003030F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</w:t>
            </w:r>
          </w:p>
          <w:p w:rsidR="003030F8" w:rsidRDefault="003030F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3</w:t>
            </w:r>
          </w:p>
          <w:p w:rsidR="005E7B57" w:rsidRDefault="005E7B57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030F8" w:rsidRPr="00B46957" w:rsidRDefault="005E7B57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201 .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30F8" w:rsidRDefault="003030F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3030F8" w:rsidRDefault="003030F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030F8" w:rsidRDefault="003030F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030F8" w:rsidRDefault="003030F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030F8" w:rsidRDefault="003030F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030F8" w:rsidRDefault="003030F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030F8" w:rsidRDefault="003030F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E7B57" w:rsidRDefault="005E7B57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030F8" w:rsidRPr="00B46957" w:rsidRDefault="005E7B57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030F8" w:rsidRDefault="003030F8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30F8" w:rsidRDefault="003030F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30F8" w:rsidRDefault="003030F8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0F8" w:rsidRDefault="005E3B3D" w:rsidP="008868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ой автомобиль Т</w:t>
            </w:r>
            <w:r w:rsidR="00635522">
              <w:rPr>
                <w:color w:val="000000"/>
                <w:sz w:val="20"/>
                <w:szCs w:val="20"/>
              </w:rPr>
              <w:t xml:space="preserve">ОЙОТА </w:t>
            </w:r>
            <w:proofErr w:type="spellStart"/>
            <w:r w:rsidR="00635522">
              <w:rPr>
                <w:color w:val="000000"/>
                <w:sz w:val="20"/>
                <w:szCs w:val="20"/>
              </w:rPr>
              <w:t>Авенсис</w:t>
            </w:r>
            <w:proofErr w:type="spellEnd"/>
            <w:r w:rsidR="00635522">
              <w:rPr>
                <w:color w:val="000000"/>
                <w:sz w:val="20"/>
                <w:szCs w:val="20"/>
              </w:rPr>
              <w:t xml:space="preserve"> 2006г.</w:t>
            </w:r>
            <w:proofErr w:type="gramStart"/>
            <w:r w:rsidR="00635522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63552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0F8" w:rsidRDefault="005E3B3D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732,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030F8" w:rsidRDefault="003030F8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030F8" w:rsidRDefault="003030F8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D03529" w:rsidRDefault="00D03529"/>
    <w:p w:rsidR="003974A1" w:rsidRDefault="003974A1">
      <w:bookmarkStart w:id="0" w:name="_GoBack"/>
      <w:bookmarkEnd w:id="0"/>
    </w:p>
    <w:sectPr w:rsidR="003974A1" w:rsidSect="00304BF2">
      <w:pgSz w:w="23814" w:h="16840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B404F"/>
    <w:multiLevelType w:val="hybridMultilevel"/>
    <w:tmpl w:val="57F0F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769F5"/>
    <w:rsid w:val="00052B24"/>
    <w:rsid w:val="00083BF1"/>
    <w:rsid w:val="000C4B45"/>
    <w:rsid w:val="001D6CBB"/>
    <w:rsid w:val="00275EC1"/>
    <w:rsid w:val="002F462A"/>
    <w:rsid w:val="003030F8"/>
    <w:rsid w:val="00304BF2"/>
    <w:rsid w:val="0032517B"/>
    <w:rsid w:val="003974A1"/>
    <w:rsid w:val="003C6099"/>
    <w:rsid w:val="003E4993"/>
    <w:rsid w:val="003E7814"/>
    <w:rsid w:val="003E7E3E"/>
    <w:rsid w:val="00407A2B"/>
    <w:rsid w:val="00414B42"/>
    <w:rsid w:val="004369A3"/>
    <w:rsid w:val="00553390"/>
    <w:rsid w:val="00565538"/>
    <w:rsid w:val="00571B1C"/>
    <w:rsid w:val="005769F5"/>
    <w:rsid w:val="005E3B3D"/>
    <w:rsid w:val="005E7B57"/>
    <w:rsid w:val="006134B2"/>
    <w:rsid w:val="00635522"/>
    <w:rsid w:val="00654473"/>
    <w:rsid w:val="006C166B"/>
    <w:rsid w:val="006D4FA9"/>
    <w:rsid w:val="006F283D"/>
    <w:rsid w:val="00774017"/>
    <w:rsid w:val="00783A68"/>
    <w:rsid w:val="007B2F4E"/>
    <w:rsid w:val="007C0D15"/>
    <w:rsid w:val="007D1B3A"/>
    <w:rsid w:val="007D7982"/>
    <w:rsid w:val="00857FEC"/>
    <w:rsid w:val="0088685C"/>
    <w:rsid w:val="008928CF"/>
    <w:rsid w:val="008B5ED3"/>
    <w:rsid w:val="008E3936"/>
    <w:rsid w:val="00942C58"/>
    <w:rsid w:val="009813B3"/>
    <w:rsid w:val="00993662"/>
    <w:rsid w:val="009B3200"/>
    <w:rsid w:val="009D6D72"/>
    <w:rsid w:val="009E2701"/>
    <w:rsid w:val="00A25A2A"/>
    <w:rsid w:val="00A806B2"/>
    <w:rsid w:val="00A83522"/>
    <w:rsid w:val="00A91DB5"/>
    <w:rsid w:val="00AB5AA8"/>
    <w:rsid w:val="00AE2855"/>
    <w:rsid w:val="00AF3406"/>
    <w:rsid w:val="00B15B25"/>
    <w:rsid w:val="00B64973"/>
    <w:rsid w:val="00BA50E5"/>
    <w:rsid w:val="00BA6559"/>
    <w:rsid w:val="00BD6C29"/>
    <w:rsid w:val="00C03834"/>
    <w:rsid w:val="00CB3CA2"/>
    <w:rsid w:val="00CF607A"/>
    <w:rsid w:val="00D03529"/>
    <w:rsid w:val="00D308CA"/>
    <w:rsid w:val="00D40110"/>
    <w:rsid w:val="00F16DD4"/>
    <w:rsid w:val="00F4691B"/>
    <w:rsid w:val="00F83E3F"/>
    <w:rsid w:val="00FA2055"/>
    <w:rsid w:val="00FE5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9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D48C-58B4-4A26-A150-78090889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8</cp:revision>
  <cp:lastPrinted>2017-03-22T08:55:00Z</cp:lastPrinted>
  <dcterms:created xsi:type="dcterms:W3CDTF">2016-06-06T04:53:00Z</dcterms:created>
  <dcterms:modified xsi:type="dcterms:W3CDTF">2019-04-25T02:55:00Z</dcterms:modified>
</cp:coreProperties>
</file>